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7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AA20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12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CF7C23" w:rsidRDefault="00CF7C23" w:rsidP="00CF7C2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144A09">
              <w:rPr>
                <w:color w:val="333333"/>
              </w:rPr>
              <w:t xml:space="preserve">Публикуване на упълномощени представители на </w:t>
            </w:r>
            <w:r>
              <w:rPr>
                <w:color w:val="333333"/>
              </w:rPr>
              <w:t>МК</w:t>
            </w:r>
            <w:r w:rsidRPr="00144A09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„БСП за България(Партия на Зелените)“</w:t>
            </w:r>
            <w:r w:rsidRPr="00144A09">
              <w:rPr>
                <w:color w:val="333333"/>
              </w:rPr>
              <w:t xml:space="preserve"> при провеждане на изборите за общински съветници и кметове, насрочени на 29 октомври 2023 г.</w:t>
            </w: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A62EE8" w:rsidRDefault="00CF7C23" w:rsidP="00CF7C23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</w:t>
            </w:r>
            <w:r w:rsidRPr="00A62EE8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г</w:t>
            </w:r>
            <w:r w:rsidRPr="00A62EE8">
              <w:rPr>
                <w:rFonts w:ascii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.</w:t>
            </w:r>
          </w:p>
        </w:tc>
      </w:tr>
      <w:tr w:rsidR="00DB7FFE" w:rsidRPr="003963C1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C1" w:rsidRPr="00A62EE8" w:rsidRDefault="003963C1" w:rsidP="003963C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A62E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.</w:t>
            </w:r>
          </w:p>
          <w:p w:rsidR="00DB7FFE" w:rsidRPr="00A62EE8" w:rsidRDefault="00DB7FFE" w:rsidP="003963C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E70E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C1" w:rsidRPr="00A62EE8" w:rsidRDefault="003963C1" w:rsidP="003963C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A62EE8">
              <w:rPr>
                <w:color w:val="333333"/>
              </w:rPr>
              <w:t>Регистрация на застъпници в избирателните секции на територията на Община Луковит за изборите за общински съветници и кметове на 29 октомври 2023 г. от ПП „Движение за права и свободи“.</w:t>
            </w:r>
          </w:p>
          <w:p w:rsidR="002E70EB" w:rsidRPr="00A62EE8" w:rsidRDefault="002E70EB" w:rsidP="003963C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2E70E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673" w:rsidRDefault="00230673" w:rsidP="0023067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Постъпили сигнали в ОИК Луковит за извършени неправомерни действия от страна на кандидат за кмет на Община Луковит.</w:t>
            </w:r>
          </w:p>
          <w:p w:rsidR="002E70EB" w:rsidRPr="00BB3ADF" w:rsidRDefault="002E70EB" w:rsidP="00230673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30673"/>
    <w:rsid w:val="00245783"/>
    <w:rsid w:val="002A3F47"/>
    <w:rsid w:val="002B04B4"/>
    <w:rsid w:val="002C30FA"/>
    <w:rsid w:val="002E70EB"/>
    <w:rsid w:val="00316F76"/>
    <w:rsid w:val="00375ACF"/>
    <w:rsid w:val="003963C1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6D16F3"/>
    <w:rsid w:val="0070140F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55CB6"/>
    <w:rsid w:val="009B4EFD"/>
    <w:rsid w:val="009B7192"/>
    <w:rsid w:val="009D237F"/>
    <w:rsid w:val="00A0722C"/>
    <w:rsid w:val="00A431A3"/>
    <w:rsid w:val="00A57020"/>
    <w:rsid w:val="00A62EE8"/>
    <w:rsid w:val="00A724A0"/>
    <w:rsid w:val="00A9416D"/>
    <w:rsid w:val="00AA2016"/>
    <w:rsid w:val="00B05292"/>
    <w:rsid w:val="00B104AE"/>
    <w:rsid w:val="00B36B59"/>
    <w:rsid w:val="00BA2A58"/>
    <w:rsid w:val="00BB3ADF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CF7C23"/>
    <w:rsid w:val="00D064C9"/>
    <w:rsid w:val="00D17356"/>
    <w:rsid w:val="00D6770D"/>
    <w:rsid w:val="00D6777F"/>
    <w:rsid w:val="00D8388E"/>
    <w:rsid w:val="00D87F86"/>
    <w:rsid w:val="00DB7FFE"/>
    <w:rsid w:val="00DC555C"/>
    <w:rsid w:val="00E126A6"/>
    <w:rsid w:val="00E955FD"/>
    <w:rsid w:val="00EC33AA"/>
    <w:rsid w:val="00ED372C"/>
    <w:rsid w:val="00ED4AB6"/>
    <w:rsid w:val="00EE1AD5"/>
    <w:rsid w:val="00F117A2"/>
    <w:rsid w:val="00F12D59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03D7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3A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6A9F-BFF7-4BA2-8FBB-CAF0839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1</cp:revision>
  <cp:lastPrinted>2023-09-11T16:20:00Z</cp:lastPrinted>
  <dcterms:created xsi:type="dcterms:W3CDTF">2023-09-30T07:24:00Z</dcterms:created>
  <dcterms:modified xsi:type="dcterms:W3CDTF">2023-10-28T10:35:00Z</dcterms:modified>
</cp:coreProperties>
</file>